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нформируем о проведении «горячих линий» Управления Росреестра по Волгоград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03 декабря 2025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межмуниципального отдела </w:t>
        <w:br/>
        <w:t xml:space="preserve">по Котельниковскому и Октябрь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соблюдения земельного законодательства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 (84476) 3-34-83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Также вы можете обратиться в ведомственный центр телефонного обслуживания Росреестра по номеру: 8-800-100-34-34.</w:t>
      </w:r>
      <w:bookmarkStart w:id="0" w:name="_GoBack"/>
      <w:bookmarkEnd w:id="0"/>
    </w:p>
    <w:sectPr>
      <w:type w:val="nextPage"/>
      <w:pgSz w:w="11906" w:h="16838"/>
      <w:pgMar w:left="170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fc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1a0145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10E6-FB71-42E2-B903-92ED528B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Application>LibreOffice/7.5.6.2$Linux_X86_64 LibreOffice_project/50$Build-2</Application>
  <AppVersion>15.0000</AppVersion>
  <Pages>1</Pages>
  <Words>54</Words>
  <Characters>381</Characters>
  <CharactersWithSpaces>432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08:58:00Z</dcterms:created>
  <dc:creator>user</dc:creator>
  <dc:description/>
  <dc:language>ru-RU</dc:language>
  <cp:lastModifiedBy>Заборовская Юлия Анатольевна</cp:lastModifiedBy>
  <cp:lastPrinted>2021-04-01T13:05:00Z</cp:lastPrinted>
  <dcterms:modified xsi:type="dcterms:W3CDTF">2025-12-01T07:26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